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E0" w:rsidRPr="008811D3" w:rsidRDefault="00886EC0" w:rsidP="00003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11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әуелсіздік </w:t>
      </w:r>
      <w:r w:rsidR="00003FE0" w:rsidRPr="008811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үніне орай өткізілуі жоспарланған</w:t>
      </w:r>
    </w:p>
    <w:p w:rsidR="00003FE0" w:rsidRDefault="00003FE0" w:rsidP="00003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811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с-шаралар </w:t>
      </w:r>
    </w:p>
    <w:p w:rsidR="00D1280A" w:rsidRPr="008811D3" w:rsidRDefault="00D1280A" w:rsidP="00003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ГУ «Школа-лицей имени Шокана Уалиханова»</w:t>
      </w:r>
    </w:p>
    <w:tbl>
      <w:tblPr>
        <w:tblStyle w:val="a5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827"/>
        <w:gridCol w:w="1701"/>
        <w:gridCol w:w="4395"/>
        <w:gridCol w:w="2835"/>
      </w:tblGrid>
      <w:tr w:rsidR="00D56705" w:rsidTr="002E1137">
        <w:tc>
          <w:tcPr>
            <w:tcW w:w="568" w:type="dxa"/>
          </w:tcPr>
          <w:p w:rsidR="00003FE0" w:rsidRPr="008811D3" w:rsidRDefault="00003FE0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03FE0" w:rsidRDefault="00003FE0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ңір атауы</w:t>
            </w:r>
          </w:p>
          <w:p w:rsidR="000E2894" w:rsidRPr="008811D3" w:rsidRDefault="000E2894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2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региона</w:t>
            </w:r>
          </w:p>
        </w:tc>
        <w:tc>
          <w:tcPr>
            <w:tcW w:w="3827" w:type="dxa"/>
          </w:tcPr>
          <w:p w:rsidR="00003FE0" w:rsidRDefault="00003FE0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  <w:p w:rsidR="000E2894" w:rsidRPr="008811D3" w:rsidRDefault="000E2894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2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и</w:t>
            </w:r>
          </w:p>
        </w:tc>
        <w:tc>
          <w:tcPr>
            <w:tcW w:w="1701" w:type="dxa"/>
          </w:tcPr>
          <w:p w:rsidR="00003FE0" w:rsidRDefault="00003FE0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күні</w:t>
            </w:r>
          </w:p>
          <w:p w:rsidR="000E2894" w:rsidRPr="008811D3" w:rsidRDefault="000E2894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2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мероприятия</w:t>
            </w:r>
          </w:p>
        </w:tc>
        <w:tc>
          <w:tcPr>
            <w:tcW w:w="4395" w:type="dxa"/>
          </w:tcPr>
          <w:p w:rsidR="00003FE0" w:rsidRDefault="00003FE0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туралы қысқаша ақпарат</w:t>
            </w:r>
          </w:p>
          <w:p w:rsidR="000E2894" w:rsidRPr="008811D3" w:rsidRDefault="000E2894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2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ая информация о мероприятии</w:t>
            </w:r>
          </w:p>
        </w:tc>
        <w:tc>
          <w:tcPr>
            <w:tcW w:w="2835" w:type="dxa"/>
          </w:tcPr>
          <w:p w:rsidR="00003FE0" w:rsidRDefault="00003FE0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орган</w:t>
            </w:r>
          </w:p>
          <w:p w:rsidR="000E2894" w:rsidRPr="008811D3" w:rsidRDefault="000E2894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2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й</w:t>
            </w:r>
          </w:p>
        </w:tc>
      </w:tr>
      <w:tr w:rsidR="00C343D2" w:rsidRPr="00CE73BC" w:rsidTr="002E1137">
        <w:tc>
          <w:tcPr>
            <w:tcW w:w="568" w:type="dxa"/>
          </w:tcPr>
          <w:p w:rsidR="00C343D2" w:rsidRPr="00B827D4" w:rsidRDefault="0062536E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1280A" w:rsidRPr="008811D3" w:rsidRDefault="00D1280A" w:rsidP="00D12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ГУ «Школа-лицей имени Шокана Уалиханова»</w:t>
            </w:r>
          </w:p>
          <w:p w:rsidR="00C343D2" w:rsidRPr="00CE73BC" w:rsidRDefault="00C343D2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2E1137" w:rsidRPr="002E1137" w:rsidRDefault="002E1137" w:rsidP="002E1137">
            <w:pPr>
              <w:pStyle w:val="aa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16 декабря - </w:t>
            </w:r>
            <w:r w:rsidRPr="002E113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ень памяти национальных героев Казахстана. Ценность «Единство и солидарность».</w:t>
            </w:r>
          </w:p>
          <w:p w:rsidR="00D1280A" w:rsidRPr="00D1280A" w:rsidRDefault="00D1280A" w:rsidP="00D1280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Классный час в рамках п</w:t>
            </w:r>
            <w:r w:rsidRPr="00D1280A">
              <w:rPr>
                <w:rFonts w:ascii="Times New Roman" w:hAnsi="Times New Roman" w:cs="Times New Roman"/>
                <w:i/>
                <w:sz w:val="24"/>
                <w:szCs w:val="24"/>
              </w:rPr>
              <w:t>роекта</w:t>
            </w:r>
            <w:r w:rsidRPr="00D1280A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D1280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1280A">
              <w:rPr>
                <w:rFonts w:ascii="Times New Roman" w:hAnsi="Times New Roman" w:cs="Times New Roman"/>
                <w:i/>
                <w:sz w:val="24"/>
                <w:szCs w:val="24"/>
              </w:rPr>
              <w:t>Жеткіншектің</w:t>
            </w:r>
            <w:proofErr w:type="spellEnd"/>
            <w:r w:rsidRPr="00D12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80A">
              <w:rPr>
                <w:rFonts w:ascii="Times New Roman" w:hAnsi="Times New Roman" w:cs="Times New Roman"/>
                <w:i/>
                <w:sz w:val="24"/>
                <w:szCs w:val="24"/>
              </w:rPr>
              <w:t>Жеті</w:t>
            </w:r>
            <w:proofErr w:type="spellEnd"/>
            <w:r w:rsidRPr="00D1280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1280A">
              <w:rPr>
                <w:rFonts w:ascii="Times New Roman" w:hAnsi="Times New Roman" w:cs="Times New Roman"/>
                <w:i/>
                <w:sz w:val="24"/>
                <w:szCs w:val="24"/>
              </w:rPr>
              <w:t>жарғысы</w:t>
            </w:r>
            <w:proofErr w:type="spellEnd"/>
            <w:r w:rsidRPr="00D1280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D1280A" w:rsidRPr="00D1280A" w:rsidRDefault="00D1280A" w:rsidP="00D1280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80A">
              <w:rPr>
                <w:rFonts w:ascii="Times New Roman" w:hAnsi="Times New Roman" w:cs="Times New Roman"/>
                <w:sz w:val="24"/>
                <w:szCs w:val="24"/>
              </w:rPr>
              <w:t xml:space="preserve">1 - 4 классы – </w:t>
            </w:r>
            <w:r w:rsidRPr="00D1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зависимость – мое несравненное богатство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12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1280A" w:rsidRPr="00D1280A" w:rsidRDefault="00D1280A" w:rsidP="00D1280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8 </w:t>
            </w:r>
            <w:r w:rsidRPr="00D1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- </w:t>
            </w:r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тамырлас</w:t>
            </w:r>
            <w:proofErr w:type="spellEnd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» - «История и язык нераздел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80A" w:rsidRPr="00D1280A" w:rsidRDefault="00D1280A" w:rsidP="00D1280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9-11 классы -</w:t>
            </w:r>
            <w:r w:rsidRPr="00D1280A">
              <w:rPr>
                <w:sz w:val="24"/>
                <w:szCs w:val="24"/>
              </w:rPr>
              <w:t xml:space="preserve"> </w:t>
            </w:r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тірегі</w:t>
            </w:r>
            <w:proofErr w:type="spellEnd"/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» - «Национальный дух</w:t>
            </w:r>
          </w:p>
          <w:p w:rsidR="00D1280A" w:rsidRPr="00D1280A" w:rsidRDefault="00D1280A" w:rsidP="00D1280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80A">
              <w:rPr>
                <w:rFonts w:ascii="Times New Roman" w:hAnsi="Times New Roman" w:cs="Times New Roman"/>
                <w:sz w:val="24"/>
                <w:szCs w:val="24"/>
              </w:rPr>
              <w:t>– опора независ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3D2" w:rsidRPr="00CE73BC" w:rsidRDefault="00C343D2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343D2" w:rsidRPr="00643F8D" w:rsidRDefault="00D1280A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декабря</w:t>
            </w:r>
          </w:p>
        </w:tc>
        <w:tc>
          <w:tcPr>
            <w:tcW w:w="4395" w:type="dxa"/>
          </w:tcPr>
          <w:p w:rsidR="002E1137" w:rsidRPr="002E1137" w:rsidRDefault="002E1137" w:rsidP="002E11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3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E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торическое значение 16 декабря 1991 года.</w:t>
            </w:r>
          </w:p>
          <w:p w:rsidR="002E1137" w:rsidRPr="002E1137" w:rsidRDefault="002E1137" w:rsidP="002E11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3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E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мволы независимости: герб, флаг, гимн.</w:t>
            </w:r>
          </w:p>
          <w:p w:rsidR="00C343D2" w:rsidRPr="008811D3" w:rsidRDefault="002E1137" w:rsidP="002E1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13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E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ые достижения независимого Казахстана в экономике, культуре, спорте и международных отношениях.</w:t>
            </w:r>
          </w:p>
        </w:tc>
        <w:tc>
          <w:tcPr>
            <w:tcW w:w="2835" w:type="dxa"/>
          </w:tcPr>
          <w:p w:rsidR="00C343D2" w:rsidRPr="00CE73BC" w:rsidRDefault="00755A74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E1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сные руководители</w:t>
            </w:r>
          </w:p>
        </w:tc>
      </w:tr>
      <w:tr w:rsidR="002E1137" w:rsidRPr="00CE73BC" w:rsidTr="002E1137">
        <w:tc>
          <w:tcPr>
            <w:tcW w:w="568" w:type="dxa"/>
          </w:tcPr>
          <w:p w:rsidR="002E1137" w:rsidRPr="00B827D4" w:rsidRDefault="002E1137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E1137" w:rsidRDefault="002E1137" w:rsidP="00D12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5879CB" w:rsidRPr="00862230" w:rsidRDefault="005879CB" w:rsidP="00862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2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й журнал</w:t>
            </w:r>
            <w:r w:rsidRPr="00862230">
              <w:rPr>
                <w:rFonts w:ascii="Times New Roman" w:hAnsi="Times New Roman" w:cs="Times New Roman"/>
                <w:sz w:val="24"/>
                <w:szCs w:val="24"/>
              </w:rPr>
              <w:t xml:space="preserve"> «Герои борьбы за</w:t>
            </w:r>
          </w:p>
          <w:p w:rsidR="005879CB" w:rsidRPr="00862230" w:rsidRDefault="005879CB" w:rsidP="008622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230">
              <w:rPr>
                <w:rFonts w:ascii="Times New Roman" w:hAnsi="Times New Roman" w:cs="Times New Roman"/>
                <w:sz w:val="24"/>
                <w:szCs w:val="24"/>
              </w:rPr>
              <w:t>Независимость казахского народа».</w:t>
            </w:r>
          </w:p>
          <w:p w:rsidR="002E1137" w:rsidRPr="00D1280A" w:rsidRDefault="002E1137" w:rsidP="00D1280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137" w:rsidRDefault="005879CB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декабря</w:t>
            </w:r>
          </w:p>
        </w:tc>
        <w:tc>
          <w:tcPr>
            <w:tcW w:w="4395" w:type="dxa"/>
          </w:tcPr>
          <w:p w:rsidR="002E1137" w:rsidRDefault="006335D3" w:rsidP="006335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3">
              <w:rPr>
                <w:rFonts w:ascii="Times New Roman" w:hAnsi="Times New Roman" w:cs="Times New Roman"/>
                <w:sz w:val="24"/>
                <w:szCs w:val="24"/>
              </w:rPr>
              <w:t>История Казахстана полна примеров героизма и самоотверженности людей, сражавшихся за свободу и независимость своего на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5D3" w:rsidRPr="006335D3" w:rsidRDefault="006335D3" w:rsidP="00FF31C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70D">
              <w:rPr>
                <w:rFonts w:ascii="Times New Roman" w:hAnsi="Times New Roman" w:cs="Times New Roman"/>
                <w:sz w:val="24"/>
                <w:szCs w:val="24"/>
              </w:rPr>
              <w:t xml:space="preserve">Эти герои оставили значимый след в истории страны и стали примером мужества и преданности своему народу. Их подвиги вдохновляют </w:t>
            </w:r>
            <w:proofErr w:type="spellStart"/>
            <w:r w:rsidRPr="00B6470D">
              <w:rPr>
                <w:rFonts w:ascii="Times New Roman" w:hAnsi="Times New Roman" w:cs="Times New Roman"/>
                <w:sz w:val="24"/>
                <w:szCs w:val="24"/>
              </w:rPr>
              <w:t>казахстанцев</w:t>
            </w:r>
            <w:proofErr w:type="spellEnd"/>
            <w:r w:rsidRPr="00B6470D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единство и беречь независимость.</w:t>
            </w:r>
          </w:p>
        </w:tc>
        <w:tc>
          <w:tcPr>
            <w:tcW w:w="2835" w:type="dxa"/>
          </w:tcPr>
          <w:p w:rsidR="002E1137" w:rsidRDefault="00EC5CDE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FF31C3" w:rsidRPr="00CE73BC" w:rsidTr="002E1137">
        <w:tc>
          <w:tcPr>
            <w:tcW w:w="568" w:type="dxa"/>
          </w:tcPr>
          <w:p w:rsidR="00FF31C3" w:rsidRPr="00B827D4" w:rsidRDefault="00FF31C3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F31C3" w:rsidRDefault="00FF31C3" w:rsidP="00D12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FF31C3" w:rsidRPr="00F6189F" w:rsidRDefault="00FF31C3" w:rsidP="00F618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61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ческий экскурс</w:t>
            </w:r>
            <w:r w:rsidRPr="00F6189F">
              <w:rPr>
                <w:rFonts w:ascii="Times New Roman" w:hAnsi="Times New Roman" w:cs="Times New Roman"/>
                <w:sz w:val="24"/>
                <w:szCs w:val="24"/>
              </w:rPr>
              <w:t xml:space="preserve"> «Этапы становления независимости Казахстана».</w:t>
            </w:r>
          </w:p>
          <w:p w:rsidR="00FF31C3" w:rsidRPr="00FF31C3" w:rsidRDefault="00FF31C3" w:rsidP="00FF31C3">
            <w:pPr>
              <w:spacing w:line="259" w:lineRule="auto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1C3" w:rsidRDefault="00FF31C3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декабря</w:t>
            </w:r>
          </w:p>
        </w:tc>
        <w:tc>
          <w:tcPr>
            <w:tcW w:w="4395" w:type="dxa"/>
          </w:tcPr>
          <w:p w:rsidR="00FF31C3" w:rsidRPr="00FF31C3" w:rsidRDefault="00FF31C3" w:rsidP="00FF31C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3">
              <w:rPr>
                <w:rFonts w:ascii="Times New Roman" w:hAnsi="Times New Roman" w:cs="Times New Roman"/>
                <w:sz w:val="24"/>
                <w:szCs w:val="24"/>
              </w:rPr>
              <w:t>Экскурс посвящён ключевым этапам в истории становления независимости Республики Казахстан, отражая борьбу народа за свободу и суверенитет.</w:t>
            </w:r>
          </w:p>
          <w:p w:rsidR="00FF31C3" w:rsidRPr="00FF31C3" w:rsidRDefault="00FF31C3" w:rsidP="00FF31C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F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 помогает понять исторический путь Казахстана к независимости и оценить значимость свободы и суверенитета.</w:t>
            </w:r>
          </w:p>
          <w:p w:rsidR="00FF31C3" w:rsidRPr="006335D3" w:rsidRDefault="00FF31C3" w:rsidP="006335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31C3" w:rsidRDefault="00755A74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</w:t>
            </w:r>
            <w:r w:rsidR="00EC5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лиотекарь школы</w:t>
            </w:r>
          </w:p>
        </w:tc>
      </w:tr>
      <w:tr w:rsidR="00862230" w:rsidRPr="00CE73BC" w:rsidTr="002E1137">
        <w:tc>
          <w:tcPr>
            <w:tcW w:w="568" w:type="dxa"/>
          </w:tcPr>
          <w:p w:rsidR="00862230" w:rsidRPr="00B827D4" w:rsidRDefault="00862230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62230" w:rsidRDefault="00862230" w:rsidP="00D12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862230" w:rsidRPr="004574A7" w:rsidRDefault="00862230" w:rsidP="004574A7">
            <w:pPr>
              <w:pStyle w:val="aa"/>
              <w:rPr>
                <w:bCs/>
                <w:i/>
                <w:iCs/>
                <w:sz w:val="24"/>
                <w:szCs w:val="24"/>
              </w:rPr>
            </w:pPr>
            <w:r w:rsidRPr="004574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ртуальная экскурсия</w:t>
            </w:r>
            <w:r w:rsidRPr="004574A7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ый музей</w:t>
            </w:r>
            <w:r w:rsidR="00EC5CDE">
              <w:rPr>
                <w:rFonts w:ascii="Times New Roman" w:hAnsi="Times New Roman" w:cs="Times New Roman"/>
                <w:sz w:val="24"/>
                <w:szCs w:val="24"/>
              </w:rPr>
              <w:t xml:space="preserve"> РК среди 1-4 классов.</w:t>
            </w:r>
          </w:p>
        </w:tc>
        <w:tc>
          <w:tcPr>
            <w:tcW w:w="1701" w:type="dxa"/>
          </w:tcPr>
          <w:p w:rsidR="00862230" w:rsidRDefault="004574A7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декабря</w:t>
            </w:r>
          </w:p>
        </w:tc>
        <w:tc>
          <w:tcPr>
            <w:tcW w:w="4395" w:type="dxa"/>
          </w:tcPr>
          <w:p w:rsidR="001345B2" w:rsidRDefault="00EC5CDE" w:rsidP="00755A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5CD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зволяет познакомиться с богатым наследием Казахстана.</w:t>
            </w:r>
            <w:r w:rsidR="0075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5B2" w:rsidRPr="001345B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опровождается интерактивными элементами: панорамные виды, аудиогиды и описания экспонатов. Она позволяет глубже понять историю и культуру Казахстана, делая её доступной для всех.</w:t>
            </w:r>
          </w:p>
          <w:p w:rsidR="00755A74" w:rsidRPr="00EC5CDE" w:rsidRDefault="00755A74" w:rsidP="00755A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5CDE" w:rsidRDefault="00EC5CDE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</w:t>
            </w:r>
          </w:p>
          <w:p w:rsidR="00862230" w:rsidRDefault="00EC5CDE" w:rsidP="00E92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и</w:t>
            </w:r>
          </w:p>
        </w:tc>
      </w:tr>
      <w:tr w:rsidR="00862230" w:rsidRPr="00CE73BC" w:rsidTr="002E1137">
        <w:tc>
          <w:tcPr>
            <w:tcW w:w="568" w:type="dxa"/>
          </w:tcPr>
          <w:p w:rsidR="00862230" w:rsidRPr="00B827D4" w:rsidRDefault="00862230" w:rsidP="00E9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62230" w:rsidRDefault="00862230" w:rsidP="00D128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862230" w:rsidRPr="00306266" w:rsidRDefault="00862230" w:rsidP="0030626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6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ллендж «Шығарма жазу: болашаққа хат»</w:t>
            </w:r>
          </w:p>
          <w:p w:rsidR="00862230" w:rsidRPr="00306266" w:rsidRDefault="00862230" w:rsidP="00306266">
            <w:pPr>
              <w:pStyle w:val="aa"/>
              <w:rPr>
                <w:i/>
                <w:iCs/>
              </w:rPr>
            </w:pPr>
            <w:r w:rsidRPr="0030626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о собственных достижениях обучающегося одновременно в стенах школы (</w:t>
            </w:r>
            <w:r w:rsidRPr="0030626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екта «9 мероприятий на 9 месяцев»)</w:t>
            </w:r>
            <w:r w:rsidRPr="0030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266">
              <w:rPr>
                <w:rFonts w:ascii="Times New Roman" w:hAnsi="Times New Roman" w:cs="Times New Roman"/>
                <w:sz w:val="24"/>
                <w:szCs w:val="24"/>
              </w:rPr>
              <w:t>среди 5-11 классов.</w:t>
            </w:r>
          </w:p>
        </w:tc>
        <w:tc>
          <w:tcPr>
            <w:tcW w:w="1701" w:type="dxa"/>
          </w:tcPr>
          <w:p w:rsidR="00862230" w:rsidRPr="004574A7" w:rsidRDefault="00862230" w:rsidP="004574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862230" w:rsidRPr="004574A7" w:rsidRDefault="00862230" w:rsidP="004574A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A7">
              <w:rPr>
                <w:rFonts w:ascii="Times New Roman" w:hAnsi="Times New Roman" w:cs="Times New Roman"/>
                <w:b/>
                <w:sz w:val="24"/>
                <w:szCs w:val="24"/>
              </w:rPr>
              <w:t>13 декабря,</w:t>
            </w:r>
          </w:p>
          <w:p w:rsidR="00862230" w:rsidRPr="004574A7" w:rsidRDefault="00862230" w:rsidP="004574A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A7">
              <w:rPr>
                <w:rFonts w:ascii="Times New Roman" w:hAnsi="Times New Roman" w:cs="Times New Roman"/>
                <w:b/>
                <w:sz w:val="24"/>
                <w:szCs w:val="24"/>
              </w:rPr>
              <w:t>12.00 ч.</w:t>
            </w:r>
          </w:p>
          <w:p w:rsidR="00862230" w:rsidRPr="004574A7" w:rsidRDefault="00862230" w:rsidP="004574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A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862230" w:rsidRPr="004574A7" w:rsidRDefault="00862230" w:rsidP="004574A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74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#моеписьмо</w:t>
            </w:r>
          </w:p>
          <w:p w:rsidR="00862230" w:rsidRPr="004574A7" w:rsidRDefault="00862230" w:rsidP="004574A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74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#моебудущее</w:t>
            </w:r>
          </w:p>
          <w:p w:rsidR="00862230" w:rsidRPr="004574A7" w:rsidRDefault="00862230" w:rsidP="004574A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74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#шығармажазу</w:t>
            </w:r>
          </w:p>
          <w:p w:rsidR="00862230" w:rsidRDefault="00862230" w:rsidP="00862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862230" w:rsidRPr="001E2E84" w:rsidRDefault="00D1551F" w:rsidP="001E2E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E8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1E2E8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участникам написать письмо в будущее, выражая свои мечты, надежды и видение завтрашнего дня. Это творческая и образовательная инициатива, направленная на развитие письменной речи, критического мышления и воображения.</w:t>
            </w:r>
          </w:p>
        </w:tc>
        <w:tc>
          <w:tcPr>
            <w:tcW w:w="2835" w:type="dxa"/>
          </w:tcPr>
          <w:p w:rsidR="00862230" w:rsidRDefault="00755A74" w:rsidP="004574A7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862230" w:rsidRPr="00B0025C">
              <w:rPr>
                <w:rFonts w:ascii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</w:tbl>
    <w:p w:rsidR="00C9653E" w:rsidRPr="00D75F68" w:rsidRDefault="00C9653E" w:rsidP="00C9653E">
      <w:pPr>
        <w:pStyle w:val="a6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sectPr w:rsidR="00C9653E" w:rsidRPr="00D75F68" w:rsidSect="00C13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7BA5"/>
    <w:multiLevelType w:val="multilevel"/>
    <w:tmpl w:val="5ED2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427F8"/>
    <w:multiLevelType w:val="hybridMultilevel"/>
    <w:tmpl w:val="0F42B89C"/>
    <w:lvl w:ilvl="0" w:tplc="2B34C56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FFE"/>
    <w:multiLevelType w:val="hybridMultilevel"/>
    <w:tmpl w:val="55B4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2AA"/>
    <w:multiLevelType w:val="hybridMultilevel"/>
    <w:tmpl w:val="55B4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16A6"/>
    <w:multiLevelType w:val="multilevel"/>
    <w:tmpl w:val="1A08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33591"/>
    <w:multiLevelType w:val="multilevel"/>
    <w:tmpl w:val="8D90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14C5F"/>
    <w:multiLevelType w:val="hybridMultilevel"/>
    <w:tmpl w:val="55B4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1741"/>
    <w:multiLevelType w:val="hybridMultilevel"/>
    <w:tmpl w:val="090EB384"/>
    <w:lvl w:ilvl="0" w:tplc="8328174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3FF9"/>
    <w:multiLevelType w:val="hybridMultilevel"/>
    <w:tmpl w:val="35A2FA48"/>
    <w:lvl w:ilvl="0" w:tplc="376A5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5A"/>
    <w:rsid w:val="000011C5"/>
    <w:rsid w:val="00003FE0"/>
    <w:rsid w:val="00005032"/>
    <w:rsid w:val="0002137E"/>
    <w:rsid w:val="00055322"/>
    <w:rsid w:val="00077378"/>
    <w:rsid w:val="000D3F12"/>
    <w:rsid w:val="000E2894"/>
    <w:rsid w:val="001345B2"/>
    <w:rsid w:val="00192949"/>
    <w:rsid w:val="001E2E84"/>
    <w:rsid w:val="00252038"/>
    <w:rsid w:val="002C479E"/>
    <w:rsid w:val="002E1137"/>
    <w:rsid w:val="00306266"/>
    <w:rsid w:val="003749CB"/>
    <w:rsid w:val="004574A7"/>
    <w:rsid w:val="004A0A45"/>
    <w:rsid w:val="00511230"/>
    <w:rsid w:val="00565489"/>
    <w:rsid w:val="005879CB"/>
    <w:rsid w:val="0062536E"/>
    <w:rsid w:val="006335D3"/>
    <w:rsid w:val="00643F8D"/>
    <w:rsid w:val="0069190C"/>
    <w:rsid w:val="00755A74"/>
    <w:rsid w:val="00862230"/>
    <w:rsid w:val="008811D3"/>
    <w:rsid w:val="00886EC0"/>
    <w:rsid w:val="009E489E"/>
    <w:rsid w:val="00A05702"/>
    <w:rsid w:val="00A63BB8"/>
    <w:rsid w:val="00B0025C"/>
    <w:rsid w:val="00B253A9"/>
    <w:rsid w:val="00B34228"/>
    <w:rsid w:val="00B508BB"/>
    <w:rsid w:val="00B53D33"/>
    <w:rsid w:val="00B6470D"/>
    <w:rsid w:val="00B827D4"/>
    <w:rsid w:val="00C13B5E"/>
    <w:rsid w:val="00C209B6"/>
    <w:rsid w:val="00C343D2"/>
    <w:rsid w:val="00C42C0A"/>
    <w:rsid w:val="00C9653E"/>
    <w:rsid w:val="00CC7F62"/>
    <w:rsid w:val="00CE73BC"/>
    <w:rsid w:val="00D1280A"/>
    <w:rsid w:val="00D1551F"/>
    <w:rsid w:val="00D473E9"/>
    <w:rsid w:val="00D56705"/>
    <w:rsid w:val="00D75F68"/>
    <w:rsid w:val="00DB77FD"/>
    <w:rsid w:val="00DC705A"/>
    <w:rsid w:val="00DF2099"/>
    <w:rsid w:val="00DF360A"/>
    <w:rsid w:val="00EC5CDE"/>
    <w:rsid w:val="00F27280"/>
    <w:rsid w:val="00F6189F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376AC-17A7-454C-A3A2-B7CA71B0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9E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4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E48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4"/>
    <w:uiPriority w:val="34"/>
    <w:qFormat/>
    <w:locked/>
    <w:rsid w:val="009E489E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strich,без абзаца"/>
    <w:basedOn w:val="a"/>
    <w:link w:val="a3"/>
    <w:uiPriority w:val="34"/>
    <w:qFormat/>
    <w:rsid w:val="009E489E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39"/>
    <w:rsid w:val="009E48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9653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9653E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3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F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3F12"/>
  </w:style>
  <w:style w:type="paragraph" w:styleId="a8">
    <w:name w:val="Balloon Text"/>
    <w:basedOn w:val="a"/>
    <w:link w:val="a9"/>
    <w:uiPriority w:val="99"/>
    <w:semiHidden/>
    <w:unhideWhenUsed/>
    <w:rsid w:val="00C1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B5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F36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"/>
    <w:link w:val="ab"/>
    <w:uiPriority w:val="1"/>
    <w:qFormat/>
    <w:rsid w:val="00D1280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a"/>
    <w:uiPriority w:val="1"/>
    <w:qFormat/>
    <w:locked/>
    <w:rsid w:val="00D1280A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63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335D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4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flow-hidden">
    <w:name w:val="overflow-hidden"/>
    <w:basedOn w:val="a0"/>
    <w:rsid w:val="0013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22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62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1890-EAF4-460E-BEE4-F13790C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3</cp:revision>
  <cp:lastPrinted>2023-09-19T10:42:00Z</cp:lastPrinted>
  <dcterms:created xsi:type="dcterms:W3CDTF">2023-09-19T08:24:00Z</dcterms:created>
  <dcterms:modified xsi:type="dcterms:W3CDTF">2024-11-26T06:20:00Z</dcterms:modified>
</cp:coreProperties>
</file>